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9D" w:rsidRPr="00EC3B6D" w:rsidRDefault="00F2759D" w:rsidP="00F275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6D">
        <w:rPr>
          <w:rFonts w:ascii="Times New Roman" w:hAnsi="Times New Roman" w:cs="Times New Roman"/>
          <w:b/>
          <w:sz w:val="28"/>
          <w:szCs w:val="28"/>
        </w:rPr>
        <w:t>АДМИНИСТРАЦИЯ  МАТВЕЕВО-КУРГАНСКОГО РАЙОНА</w:t>
      </w:r>
    </w:p>
    <w:p w:rsidR="00F2759D" w:rsidRPr="00EC3B6D" w:rsidRDefault="00F2759D" w:rsidP="00F275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6D">
        <w:rPr>
          <w:rFonts w:ascii="Times New Roman" w:hAnsi="Times New Roman" w:cs="Times New Roman"/>
          <w:b/>
          <w:sz w:val="28"/>
          <w:szCs w:val="28"/>
        </w:rPr>
        <w:t>РОСТОВСКОЙ  ОБЛАСТИ</w:t>
      </w:r>
    </w:p>
    <w:p w:rsidR="00F2759D" w:rsidRPr="00EC3B6D" w:rsidRDefault="00F2759D" w:rsidP="00F275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59D" w:rsidRPr="00F2759D" w:rsidRDefault="00F2759D" w:rsidP="00F275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75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759D" w:rsidRPr="00F2759D" w:rsidRDefault="00F2759D" w:rsidP="00F275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59D" w:rsidRPr="00F2759D" w:rsidRDefault="00A561C8" w:rsidP="00F275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8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E3802">
        <w:rPr>
          <w:rFonts w:ascii="Times New Roman" w:hAnsi="Times New Roman" w:cs="Times New Roman"/>
          <w:sz w:val="28"/>
          <w:szCs w:val="28"/>
        </w:rPr>
        <w:t>»</w:t>
      </w:r>
      <w:r w:rsidR="00F2759D" w:rsidRPr="00F2759D">
        <w:rPr>
          <w:rFonts w:ascii="Times New Roman" w:hAnsi="Times New Roman" w:cs="Times New Roman"/>
          <w:sz w:val="28"/>
          <w:szCs w:val="28"/>
        </w:rPr>
        <w:t xml:space="preserve"> </w:t>
      </w:r>
      <w:r w:rsidR="00DE3802">
        <w:rPr>
          <w:rFonts w:ascii="Times New Roman" w:hAnsi="Times New Roman" w:cs="Times New Roman"/>
          <w:sz w:val="28"/>
          <w:szCs w:val="28"/>
        </w:rPr>
        <w:t xml:space="preserve"> </w:t>
      </w:r>
      <w:r w:rsidR="00F6309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3802">
        <w:rPr>
          <w:rFonts w:ascii="Times New Roman" w:hAnsi="Times New Roman" w:cs="Times New Roman"/>
          <w:sz w:val="28"/>
          <w:szCs w:val="28"/>
        </w:rPr>
        <w:t xml:space="preserve"> </w:t>
      </w:r>
      <w:r w:rsidR="00F2759D" w:rsidRPr="00F2759D">
        <w:rPr>
          <w:rFonts w:ascii="Times New Roman" w:hAnsi="Times New Roman" w:cs="Times New Roman"/>
          <w:sz w:val="28"/>
          <w:szCs w:val="28"/>
        </w:rPr>
        <w:t>201</w:t>
      </w:r>
      <w:r w:rsidR="00F63096">
        <w:rPr>
          <w:rFonts w:ascii="Times New Roman" w:hAnsi="Times New Roman" w:cs="Times New Roman"/>
          <w:sz w:val="28"/>
          <w:szCs w:val="28"/>
        </w:rPr>
        <w:t>6</w:t>
      </w:r>
      <w:r w:rsidR="00F2759D" w:rsidRPr="00F2759D">
        <w:rPr>
          <w:rFonts w:ascii="Times New Roman" w:hAnsi="Times New Roman" w:cs="Times New Roman"/>
          <w:sz w:val="28"/>
          <w:szCs w:val="28"/>
        </w:rPr>
        <w:t xml:space="preserve"> год        </w:t>
      </w:r>
      <w:r w:rsidR="007C29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29BD">
        <w:rPr>
          <w:rFonts w:ascii="Times New Roman" w:hAnsi="Times New Roman" w:cs="Times New Roman"/>
          <w:sz w:val="28"/>
          <w:szCs w:val="28"/>
        </w:rPr>
        <w:t xml:space="preserve"> </w:t>
      </w:r>
      <w:r w:rsidR="00F2759D" w:rsidRPr="00F2759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13</w:t>
      </w:r>
      <w:r w:rsidR="00F2759D" w:rsidRPr="00F275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29BD">
        <w:rPr>
          <w:rFonts w:ascii="Times New Roman" w:hAnsi="Times New Roman" w:cs="Times New Roman"/>
          <w:sz w:val="28"/>
          <w:szCs w:val="28"/>
        </w:rPr>
        <w:t xml:space="preserve">   </w:t>
      </w:r>
      <w:r w:rsidR="00F2759D" w:rsidRPr="00F2759D">
        <w:rPr>
          <w:rFonts w:ascii="Times New Roman" w:hAnsi="Times New Roman" w:cs="Times New Roman"/>
          <w:sz w:val="28"/>
          <w:szCs w:val="28"/>
        </w:rPr>
        <w:t xml:space="preserve">  п</w:t>
      </w:r>
      <w:r w:rsidR="007C29BD">
        <w:rPr>
          <w:rFonts w:ascii="Times New Roman" w:hAnsi="Times New Roman" w:cs="Times New Roman"/>
          <w:sz w:val="28"/>
          <w:szCs w:val="28"/>
        </w:rPr>
        <w:t>ос</w:t>
      </w:r>
      <w:r w:rsidR="00F2759D" w:rsidRPr="00F2759D">
        <w:rPr>
          <w:rFonts w:ascii="Times New Roman" w:hAnsi="Times New Roman" w:cs="Times New Roman"/>
          <w:sz w:val="28"/>
          <w:szCs w:val="28"/>
        </w:rPr>
        <w:t>. Матвеев Курган</w:t>
      </w:r>
    </w:p>
    <w:p w:rsidR="00F2759D" w:rsidRPr="00F2759D" w:rsidRDefault="00F2759D" w:rsidP="00A561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1C8" w:rsidRPr="00A561C8" w:rsidRDefault="00F2759D" w:rsidP="00A561C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709E"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проведении выпускных</w:t>
      </w:r>
    </w:p>
    <w:p w:rsidR="00A561C8" w:rsidRPr="00A561C8" w:rsidRDefault="0092709E" w:rsidP="00A561C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роприятий в </w:t>
      </w:r>
      <w:r w:rsidR="008617BB"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ых</w:t>
      </w:r>
    </w:p>
    <w:p w:rsidR="00A561C8" w:rsidRPr="00A561C8" w:rsidRDefault="0092709E" w:rsidP="00A561C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образовательных учреждениях</w:t>
      </w:r>
    </w:p>
    <w:p w:rsidR="00A561C8" w:rsidRPr="00A561C8" w:rsidRDefault="008617BB" w:rsidP="00A561C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атвеево-Курганского района</w:t>
      </w:r>
    </w:p>
    <w:p w:rsidR="0092709E" w:rsidRPr="00A561C8" w:rsidRDefault="0092709E" w:rsidP="00A561C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</w:t>
      </w:r>
      <w:r w:rsidR="00F63096"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Pr="00A561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</w:t>
      </w:r>
    </w:p>
    <w:p w:rsidR="0092709E" w:rsidRDefault="0092709E" w:rsidP="00A561C8">
      <w:pPr>
        <w:spacing w:after="0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ованного проведения выпускных мероприятии в 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 </w:t>
      </w:r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 района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ощрения выпускников, достигших высоких результатов </w:t>
      </w:r>
      <w:proofErr w:type="gramStart"/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мплекса мер по обеспечению безопасности во время проведения торжественных мероприятий, посвященных вр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ю выпускникам аттестатов об основном 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и среднем общем 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и, на основании Закона </w:t>
      </w:r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от 27.12.2012 № 273 ФЗ</w:t>
      </w: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Областного закона от 28.12.2005 №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 (в</w:t>
      </w:r>
      <w:proofErr w:type="gramEnd"/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бластного закона от 14.11.2013 № 27-ЗС)</w:t>
      </w:r>
      <w:r w:rsidR="0075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устанавливается полный запрет розничной продажи алкогольной продукции в дни проведения </w:t>
      </w:r>
      <w:proofErr w:type="gramStart"/>
      <w:r w:rsidR="0075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</w:t>
      </w:r>
      <w:proofErr w:type="gramEnd"/>
      <w:r w:rsidR="0075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F2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7BB" w:rsidRDefault="003C0CE0" w:rsidP="008617BB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86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92709E" w:rsidRPr="0092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единым дне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мероприятий: </w:t>
      </w:r>
      <w:r w:rsid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звонка 2</w:t>
      </w:r>
      <w:r w:rsidR="003D0F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3D0F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E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E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5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в общеобразовательных учреждениях аттестатов о среднем общем образовании</w:t>
      </w:r>
      <w:r w:rsidR="00213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е</w:t>
      </w:r>
      <w:proofErr w:type="spellEnd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6 года, Алексеевское сельское поселение 24 и 26 июня 2016 года, </w:t>
      </w:r>
      <w:proofErr w:type="spellStart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ирсановское</w:t>
      </w:r>
      <w:proofErr w:type="spellEnd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23 и 24 июня 2016 года</w:t>
      </w:r>
      <w:r w:rsidR="005F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е</w:t>
      </w:r>
      <w:proofErr w:type="spellEnd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23 и 24 июня 2016 года, </w:t>
      </w:r>
      <w:proofErr w:type="spellStart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ирсановское</w:t>
      </w:r>
      <w:proofErr w:type="spellEnd"/>
      <w:r w:rsidR="009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июня 2016 года, </w:t>
      </w:r>
      <w:proofErr w:type="spellStart"/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е</w:t>
      </w:r>
      <w:proofErr w:type="spellEnd"/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24 и 25 июня 2016 года, </w:t>
      </w:r>
      <w:proofErr w:type="spellStart"/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е</w:t>
      </w:r>
      <w:proofErr w:type="spellEnd"/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24 июня 2016 года, </w:t>
      </w:r>
      <w:proofErr w:type="spellStart"/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ское</w:t>
      </w:r>
      <w:proofErr w:type="spellEnd"/>
      <w:proofErr w:type="gramEnd"/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73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</w:t>
      </w:r>
      <w:r w:rsidR="008F5732">
        <w:rPr>
          <w:rFonts w:ascii="Times New Roman" w:eastAsia="Times New Roman" w:hAnsi="Times New Roman" w:cs="Times New Roman"/>
          <w:sz w:val="28"/>
          <w:szCs w:val="28"/>
          <w:lang w:eastAsia="ru-RU"/>
        </w:rPr>
        <w:t>23 и 24 июня 2016 года</w:t>
      </w:r>
      <w:r w:rsidR="0063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 района</w:t>
      </w:r>
      <w:r w:rsidR="00686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7BB" w:rsidRDefault="0092709E" w:rsidP="008617BB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Матвеево-Курганского района </w:t>
      </w:r>
      <w:r w:rsidR="00DE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F63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E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7BB" w:rsidRDefault="0092709E" w:rsidP="008617BB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вести инструктаж с руководителями муниципальных общеобразовательных учреждений о соблюдении правил внутришкольного распорядка в части образовательно-досуговых мероприятий 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</w:t>
      </w:r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 мероприятий.</w:t>
      </w:r>
      <w:r w:rsidR="0086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9F4" w:rsidRDefault="0092709E" w:rsidP="00EC3B6D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B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график проведения выпускных мероприятий</w:t>
      </w:r>
      <w:r w:rsidR="00BD79F4" w:rsidRPr="00B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муниципальный отдел  МВД России «Матвеево-Курганский» и  муниципальное бюджетное учреждение здравоохранения «Центральная районная больница», </w:t>
      </w:r>
      <w:proofErr w:type="gramStart"/>
      <w:r w:rsidR="00B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="00B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</w:t>
      </w:r>
      <w:r w:rsidR="00A5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.</w:t>
      </w:r>
    </w:p>
    <w:p w:rsidR="00F2759D" w:rsidRDefault="00BD79F4" w:rsidP="00EC3B6D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A5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торжественное вручение аттестатов выпускникам 201</w:t>
      </w:r>
      <w:r w:rsidR="00F630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щеобразовательных у</w:t>
      </w:r>
      <w:r w:rsidR="003C0CE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х на территории Матвеево-Курганского района.</w:t>
      </w:r>
    </w:p>
    <w:p w:rsidR="008D7EE6" w:rsidRDefault="0092709E" w:rsidP="00AD04AE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6320FA" w:rsidRDefault="008D7EE6" w:rsidP="003944BE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Межмуниципального отдела МВД России Матвеево-Курганский» </w:t>
      </w:r>
      <w:proofErr w:type="spellStart"/>
      <w:r w:rsidR="00AD04A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F630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A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63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енный режим работ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о-Курганского района в дни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гласно пункта 1 настоящего Постановления.</w:t>
      </w:r>
    </w:p>
    <w:p w:rsidR="008D7EE6" w:rsidRDefault="003944BE" w:rsidP="008D7EE6">
      <w:pPr>
        <w:spacing w:after="117" w:line="19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врачу муниципального бюджетного учреждения здравоохранения </w:t>
      </w:r>
      <w:r w:rsidR="007C2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больница» Матвеево-Курганского района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енко С.Н.</w:t>
      </w:r>
      <w:r w:rsidR="0092709E" w:rsidRPr="009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меры по оказанию неотложной медицинской помощи во время проведения выпускн</w:t>
      </w:r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роприятий в соответствии </w:t>
      </w:r>
      <w:proofErr w:type="gramStart"/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="008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3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:rsidR="008D7EE6" w:rsidRPr="00E45416" w:rsidRDefault="008D7EE6" w:rsidP="008D7EE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61C8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E4541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561C8">
        <w:rPr>
          <w:rFonts w:ascii="Times New Roman" w:hAnsi="Times New Roman" w:cs="Times New Roman"/>
          <w:sz w:val="28"/>
          <w:szCs w:val="28"/>
        </w:rPr>
        <w:t>опубликовать в газете «Родник» и на официальном сайте Администрации Матвеево-Курганского района в сети Интернет</w:t>
      </w:r>
      <w:r w:rsidRPr="00E45416">
        <w:rPr>
          <w:rFonts w:ascii="Times New Roman" w:hAnsi="Times New Roman" w:cs="Times New Roman"/>
          <w:sz w:val="28"/>
          <w:szCs w:val="28"/>
        </w:rPr>
        <w:t>.</w:t>
      </w:r>
      <w:r w:rsidR="00F27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E6" w:rsidRDefault="00563D18" w:rsidP="007C29B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7EE6" w:rsidRPr="00E45416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EE6" w:rsidRPr="00E45416">
        <w:rPr>
          <w:rFonts w:ascii="Times New Roman" w:hAnsi="Times New Roman" w:cs="Times New Roman"/>
          <w:sz w:val="28"/>
          <w:szCs w:val="28"/>
        </w:rPr>
        <w:t>заместителя</w:t>
      </w:r>
      <w:r w:rsidR="008D7EE6">
        <w:rPr>
          <w:rFonts w:ascii="Times New Roman" w:hAnsi="Times New Roman" w:cs="Times New Roman"/>
          <w:sz w:val="28"/>
          <w:szCs w:val="28"/>
        </w:rPr>
        <w:t xml:space="preserve"> </w:t>
      </w:r>
      <w:r w:rsidR="007323BE">
        <w:rPr>
          <w:rFonts w:ascii="Times New Roman" w:hAnsi="Times New Roman" w:cs="Times New Roman"/>
          <w:sz w:val="28"/>
          <w:szCs w:val="28"/>
        </w:rPr>
        <w:t>г</w:t>
      </w:r>
      <w:r w:rsidR="008D7EE6">
        <w:rPr>
          <w:rFonts w:ascii="Times New Roman" w:hAnsi="Times New Roman" w:cs="Times New Roman"/>
          <w:sz w:val="28"/>
          <w:szCs w:val="28"/>
        </w:rPr>
        <w:t>лавы Администрации Матвеево-Курганского района</w:t>
      </w:r>
      <w:r w:rsidR="008D7EE6" w:rsidRPr="00E45416">
        <w:rPr>
          <w:rFonts w:ascii="Times New Roman" w:hAnsi="Times New Roman" w:cs="Times New Roman"/>
          <w:sz w:val="28"/>
          <w:szCs w:val="28"/>
        </w:rPr>
        <w:t xml:space="preserve"> </w:t>
      </w:r>
      <w:r w:rsidR="008D7EE6">
        <w:rPr>
          <w:rFonts w:ascii="Times New Roman" w:hAnsi="Times New Roman" w:cs="Times New Roman"/>
          <w:sz w:val="28"/>
          <w:szCs w:val="28"/>
        </w:rPr>
        <w:t xml:space="preserve"> </w:t>
      </w:r>
      <w:r w:rsidR="007C29BD">
        <w:rPr>
          <w:rFonts w:ascii="Times New Roman" w:hAnsi="Times New Roman" w:cs="Times New Roman"/>
          <w:sz w:val="28"/>
          <w:szCs w:val="28"/>
        </w:rPr>
        <w:t xml:space="preserve">Голубова С.В. </w:t>
      </w:r>
    </w:p>
    <w:p w:rsidR="007C29BD" w:rsidRDefault="007C29BD" w:rsidP="007C29B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29BD" w:rsidRDefault="007C29BD" w:rsidP="007C29B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C8" w:rsidRDefault="00A561C8" w:rsidP="0092709E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C8" w:rsidRDefault="00A561C8" w:rsidP="0092709E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2" w:rsidRDefault="00563D18" w:rsidP="0092709E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а </w:t>
      </w:r>
      <w:r w:rsidR="00DE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2709E" w:rsidRDefault="00563D18" w:rsidP="0092709E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о-Курганского района                        </w:t>
      </w:r>
      <w:r w:rsidR="00A5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.А. Рудковский</w:t>
      </w:r>
    </w:p>
    <w:p w:rsidR="00755ACC" w:rsidRDefault="00755ACC" w:rsidP="0092709E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CC" w:rsidRDefault="00755ACC" w:rsidP="00DE3802">
      <w:pPr>
        <w:spacing w:after="11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CC" w:rsidRDefault="00755ACC" w:rsidP="0092709E">
      <w:pPr>
        <w:spacing w:after="117" w:line="19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273" w:rsidRPr="0092709E" w:rsidRDefault="00F64273" w:rsidP="009270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4273" w:rsidRPr="0092709E" w:rsidSect="00F6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92709E"/>
    <w:rsid w:val="000D5729"/>
    <w:rsid w:val="001852B9"/>
    <w:rsid w:val="0021320A"/>
    <w:rsid w:val="00283446"/>
    <w:rsid w:val="00312A6D"/>
    <w:rsid w:val="003527E9"/>
    <w:rsid w:val="003944BE"/>
    <w:rsid w:val="003C0CE0"/>
    <w:rsid w:val="003D0FB8"/>
    <w:rsid w:val="003D45DD"/>
    <w:rsid w:val="003D6B98"/>
    <w:rsid w:val="00563D18"/>
    <w:rsid w:val="005F6AB4"/>
    <w:rsid w:val="006320FA"/>
    <w:rsid w:val="0068662A"/>
    <w:rsid w:val="006E4023"/>
    <w:rsid w:val="007323BE"/>
    <w:rsid w:val="00755ACC"/>
    <w:rsid w:val="007C29BD"/>
    <w:rsid w:val="008617BB"/>
    <w:rsid w:val="008D7EE6"/>
    <w:rsid w:val="008F5732"/>
    <w:rsid w:val="0092709E"/>
    <w:rsid w:val="00927855"/>
    <w:rsid w:val="00A561C8"/>
    <w:rsid w:val="00AD04AE"/>
    <w:rsid w:val="00B71E6C"/>
    <w:rsid w:val="00BD79F4"/>
    <w:rsid w:val="00DE3802"/>
    <w:rsid w:val="00EC3B6D"/>
    <w:rsid w:val="00F2759D"/>
    <w:rsid w:val="00F4363E"/>
    <w:rsid w:val="00F54019"/>
    <w:rsid w:val="00F63096"/>
    <w:rsid w:val="00F6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73"/>
  </w:style>
  <w:style w:type="paragraph" w:styleId="1">
    <w:name w:val="heading 1"/>
    <w:basedOn w:val="a"/>
    <w:link w:val="10"/>
    <w:uiPriority w:val="9"/>
    <w:qFormat/>
    <w:rsid w:val="00927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2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709E"/>
  </w:style>
  <w:style w:type="paragraph" w:customStyle="1" w:styleId="ConsPlusNormal">
    <w:name w:val="ConsPlusNormal"/>
    <w:rsid w:val="008D7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7703-59F3-4EDE-B053-6B7D728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а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orlova</cp:lastModifiedBy>
  <cp:revision>2</cp:revision>
  <cp:lastPrinted>2016-05-10T10:20:00Z</cp:lastPrinted>
  <dcterms:created xsi:type="dcterms:W3CDTF">2016-05-16T07:48:00Z</dcterms:created>
  <dcterms:modified xsi:type="dcterms:W3CDTF">2016-05-16T07:48:00Z</dcterms:modified>
</cp:coreProperties>
</file>